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>様式第３号（第６条、第１０条関係）</w:t>
      </w: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1F0BD6" w:rsidRPr="007C6829" w:rsidRDefault="001F0BD6" w:rsidP="001F0BD6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>鳥取情報ハイウェイ利用変更申込書</w:t>
      </w: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　　　　　</w:t>
      </w:r>
      <w:r w:rsidR="007C6829">
        <w:rPr>
          <w:rFonts w:ascii="ＭＳ 明朝" w:hAnsi="ＭＳ 明朝" w:hint="eastAsia"/>
          <w:spacing w:val="0"/>
          <w:sz w:val="21"/>
          <w:szCs w:val="21"/>
        </w:rPr>
        <w:t xml:space="preserve">　　　　　　</w:t>
      </w:r>
      <w:r w:rsidR="00A20076">
        <w:rPr>
          <w:rFonts w:ascii="ＭＳ 明朝" w:hAnsi="ＭＳ 明朝" w:hint="eastAsia"/>
          <w:spacing w:val="0"/>
          <w:sz w:val="21"/>
          <w:szCs w:val="21"/>
        </w:rPr>
        <w:t>令和</w:t>
      </w: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年　　月　　日</w:t>
      </w: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鳥取県知事　平井　伸治　様</w:t>
      </w: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</w:t>
      </w:r>
      <w:r w:rsidR="007C6829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（利用者）</w:t>
      </w:r>
    </w:p>
    <w:p w:rsidR="001F0BD6" w:rsidRPr="007C6829" w:rsidRDefault="001F0BD6" w:rsidP="001F0BD6">
      <w:pPr>
        <w:pStyle w:val="a3"/>
        <w:spacing w:line="360" w:lineRule="auto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</w:t>
      </w:r>
      <w:r w:rsidR="007C6829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7C6829">
        <w:rPr>
          <w:rFonts w:ascii="ＭＳ 明朝" w:hAnsi="ＭＳ 明朝" w:hint="eastAsia"/>
          <w:spacing w:val="0"/>
          <w:sz w:val="21"/>
          <w:szCs w:val="21"/>
        </w:rPr>
        <w:t xml:space="preserve">　　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利用団体名</w:t>
      </w:r>
    </w:p>
    <w:p w:rsidR="001F0BD6" w:rsidRPr="007C6829" w:rsidRDefault="001F0BD6" w:rsidP="001F0BD6">
      <w:pPr>
        <w:pStyle w:val="a3"/>
        <w:spacing w:line="360" w:lineRule="auto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</w:t>
      </w:r>
      <w:r w:rsidR="007C6829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団体所在地</w:t>
      </w:r>
    </w:p>
    <w:p w:rsidR="001F0BD6" w:rsidRPr="007C6829" w:rsidRDefault="001F0BD6" w:rsidP="001F0BD6">
      <w:pPr>
        <w:pStyle w:val="a3"/>
        <w:spacing w:line="360" w:lineRule="auto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</w:t>
      </w:r>
      <w:r w:rsidR="007C6829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代　表　者</w:t>
      </w:r>
    </w:p>
    <w:p w:rsidR="001F0BD6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251A97" w:rsidRPr="007C6829" w:rsidRDefault="00251A97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1F0BD6" w:rsidRPr="007C6829" w:rsidRDefault="001F0BD6" w:rsidP="007C6829">
      <w:pPr>
        <w:pStyle w:val="a3"/>
        <w:spacing w:line="300" w:lineRule="exact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20076">
        <w:rPr>
          <w:rFonts w:ascii="ＭＳ 明朝" w:hAnsi="ＭＳ 明朝" w:hint="eastAsia"/>
          <w:spacing w:val="0"/>
          <w:sz w:val="21"/>
          <w:szCs w:val="21"/>
        </w:rPr>
        <w:t>平成</w:t>
      </w:r>
      <w:r w:rsidR="006F1552">
        <w:rPr>
          <w:rFonts w:ascii="ＭＳ 明朝" w:hAnsi="ＭＳ 明朝" w:hint="eastAsia"/>
          <w:spacing w:val="0"/>
          <w:sz w:val="21"/>
          <w:szCs w:val="21"/>
        </w:rPr>
        <w:t>（令和）</w:t>
      </w: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年　　月　　日付</w:t>
      </w:r>
      <w:r w:rsidR="007C6829" w:rsidRPr="007C6829">
        <w:rPr>
          <w:rFonts w:ascii="ＭＳ 明朝" w:hAnsi="ＭＳ 明朝" w:hint="eastAsia"/>
          <w:spacing w:val="0"/>
          <w:sz w:val="21"/>
          <w:szCs w:val="21"/>
        </w:rPr>
        <w:t>け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の鳥取情報ハイウェイ利用申込書（以下「利用申込書」という。）に基づき、平成</w:t>
      </w:r>
      <w:r w:rsidR="006F1552">
        <w:rPr>
          <w:rFonts w:ascii="ＭＳ 明朝" w:hAnsi="ＭＳ 明朝" w:hint="eastAsia"/>
          <w:spacing w:val="0"/>
          <w:sz w:val="21"/>
          <w:szCs w:val="21"/>
        </w:rPr>
        <w:t>（令和）</w:t>
      </w:r>
      <w:r w:rsidRPr="007C6829">
        <w:rPr>
          <w:rFonts w:ascii="ＭＳ 明朝" w:hAnsi="ＭＳ 明朝" w:hint="eastAsia"/>
          <w:spacing w:val="0"/>
          <w:sz w:val="21"/>
          <w:szCs w:val="21"/>
        </w:rPr>
        <w:t xml:space="preserve">　　年　　月　　日付　　第　　　</w:t>
      </w:r>
      <w:r w:rsidR="00DE28C7" w:rsidRPr="007C6829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号で利用承認を受けている鳥取情報ハイウェイの利用について、利用申込書に記載した事項を下記のとおり変更したいので、鳥取情報ハイウェイ管理運営要綱（平成１６年１０月２９日</w:t>
      </w:r>
      <w:r w:rsidR="004D1447">
        <w:rPr>
          <w:rFonts w:ascii="ＭＳ 明朝" w:hAnsi="ＭＳ 明朝" w:hint="eastAsia"/>
          <w:spacing w:val="0"/>
          <w:sz w:val="21"/>
          <w:szCs w:val="21"/>
        </w:rPr>
        <w:t>付情政第３４５号鳥取県企画部長通知）第６条第１項（第１０条第３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項）の規定に基づき利用変更</w:t>
      </w:r>
      <w:r w:rsidR="003C1873" w:rsidRPr="007C6829">
        <w:rPr>
          <w:rFonts w:ascii="ＭＳ 明朝" w:hAnsi="ＭＳ 明朝" w:hint="eastAsia"/>
          <w:spacing w:val="0"/>
          <w:sz w:val="21"/>
          <w:szCs w:val="21"/>
        </w:rPr>
        <w:t>の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申込み</w:t>
      </w:r>
      <w:r w:rsidR="003C1873" w:rsidRPr="007C6829">
        <w:rPr>
          <w:rFonts w:ascii="ＭＳ 明朝" w:hAnsi="ＭＳ 明朝" w:hint="eastAsia"/>
          <w:spacing w:val="0"/>
          <w:sz w:val="21"/>
          <w:szCs w:val="21"/>
        </w:rPr>
        <w:t>を</w:t>
      </w:r>
      <w:r w:rsidRPr="007C6829">
        <w:rPr>
          <w:rFonts w:ascii="ＭＳ 明朝" w:hAnsi="ＭＳ 明朝" w:hint="eastAsia"/>
          <w:spacing w:val="0"/>
          <w:sz w:val="21"/>
          <w:szCs w:val="21"/>
        </w:rPr>
        <w:t>します。</w:t>
      </w: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1F0BD6" w:rsidRPr="007C6829" w:rsidRDefault="001F0BD6" w:rsidP="001F0BD6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>記</w:t>
      </w:r>
    </w:p>
    <w:p w:rsidR="001F0BD6" w:rsidRPr="007C6829" w:rsidRDefault="001F0BD6" w:rsidP="003C1873">
      <w:pPr>
        <w:pStyle w:val="a3"/>
        <w:spacing w:line="480" w:lineRule="auto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>１　変更事項</w:t>
      </w:r>
    </w:p>
    <w:tbl>
      <w:tblPr>
        <w:tblW w:w="9072" w:type="dxa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168"/>
        <w:gridCol w:w="3548"/>
        <w:gridCol w:w="3356"/>
      </w:tblGrid>
      <w:tr w:rsidR="001F0BD6" w:rsidRPr="007C6829" w:rsidTr="00251A97">
        <w:trPr>
          <w:cantSplit/>
          <w:trHeight w:hRule="exact" w:val="379"/>
        </w:trPr>
        <w:tc>
          <w:tcPr>
            <w:tcW w:w="2168" w:type="dxa"/>
          </w:tcPr>
          <w:p w:rsidR="001F0BD6" w:rsidRPr="007C6829" w:rsidRDefault="001F0BD6" w:rsidP="001F0BD6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C6829">
              <w:rPr>
                <w:rFonts w:ascii="ＭＳ 明朝" w:hAnsi="ＭＳ 明朝" w:cs="Times New Roman"/>
                <w:spacing w:val="0"/>
                <w:sz w:val="21"/>
                <w:szCs w:val="21"/>
              </w:rPr>
              <w:t xml:space="preserve"> </w:t>
            </w:r>
            <w:r w:rsidRPr="007C6829">
              <w:rPr>
                <w:rFonts w:ascii="ＭＳ 明朝" w:hAnsi="ＭＳ 明朝" w:hint="eastAsia"/>
                <w:spacing w:val="0"/>
                <w:sz w:val="21"/>
                <w:szCs w:val="21"/>
              </w:rPr>
              <w:t>変更事項</w:t>
            </w:r>
          </w:p>
        </w:tc>
        <w:tc>
          <w:tcPr>
            <w:tcW w:w="3548" w:type="dxa"/>
          </w:tcPr>
          <w:p w:rsidR="001F0BD6" w:rsidRPr="007C6829" w:rsidRDefault="001F0BD6" w:rsidP="001F0BD6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C6829">
              <w:rPr>
                <w:rFonts w:ascii="ＭＳ 明朝" w:hAnsi="ＭＳ 明朝" w:cs="Times New Roman"/>
                <w:spacing w:val="0"/>
                <w:sz w:val="21"/>
                <w:szCs w:val="21"/>
              </w:rPr>
              <w:t xml:space="preserve"> </w:t>
            </w:r>
            <w:r w:rsidRPr="007C6829">
              <w:rPr>
                <w:rFonts w:ascii="ＭＳ 明朝" w:hAnsi="ＭＳ 明朝" w:hint="eastAsia"/>
                <w:spacing w:val="0"/>
                <w:sz w:val="21"/>
                <w:szCs w:val="21"/>
              </w:rPr>
              <w:t>変更前</w:t>
            </w:r>
          </w:p>
        </w:tc>
        <w:tc>
          <w:tcPr>
            <w:tcW w:w="3356" w:type="dxa"/>
          </w:tcPr>
          <w:p w:rsidR="001F0BD6" w:rsidRPr="007C6829" w:rsidRDefault="001F0BD6" w:rsidP="001F0BD6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C6829">
              <w:rPr>
                <w:rFonts w:ascii="ＭＳ 明朝" w:hAnsi="ＭＳ 明朝" w:cs="Times New Roman"/>
                <w:spacing w:val="0"/>
                <w:sz w:val="21"/>
                <w:szCs w:val="21"/>
              </w:rPr>
              <w:t xml:space="preserve"> </w:t>
            </w:r>
            <w:r w:rsidRPr="007C6829">
              <w:rPr>
                <w:rFonts w:ascii="ＭＳ 明朝" w:hAnsi="ＭＳ 明朝" w:hint="eastAsia"/>
                <w:spacing w:val="0"/>
                <w:sz w:val="21"/>
                <w:szCs w:val="21"/>
              </w:rPr>
              <w:t>変更後</w:t>
            </w:r>
          </w:p>
        </w:tc>
      </w:tr>
      <w:tr w:rsidR="00E9429F" w:rsidRPr="005A402E" w:rsidTr="00F2101F">
        <w:trPr>
          <w:cantSplit/>
          <w:trHeight w:val="1599"/>
        </w:trPr>
        <w:tc>
          <w:tcPr>
            <w:tcW w:w="2168" w:type="dxa"/>
          </w:tcPr>
          <w:p w:rsidR="00E9429F" w:rsidRPr="007C6829" w:rsidRDefault="00E9429F" w:rsidP="001F0BD6">
            <w:pPr>
              <w:pStyle w:val="a3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548" w:type="dxa"/>
          </w:tcPr>
          <w:p w:rsidR="00E9429F" w:rsidRPr="0073621D" w:rsidRDefault="00E9429F" w:rsidP="00A20076">
            <w:pPr>
              <w:pStyle w:val="a3"/>
              <w:spacing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3356" w:type="dxa"/>
          </w:tcPr>
          <w:p w:rsidR="00E9429F" w:rsidRPr="0073621D" w:rsidRDefault="00E9429F" w:rsidP="00A20076">
            <w:pPr>
              <w:pStyle w:val="a3"/>
              <w:spacing w:line="240" w:lineRule="auto"/>
              <w:ind w:firstLineChars="50" w:firstLine="105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1F0BD6" w:rsidRPr="007C6829" w:rsidRDefault="001F0BD6" w:rsidP="00251A97">
      <w:pPr>
        <w:pStyle w:val="a3"/>
        <w:ind w:firstLineChars="100" w:firstLine="210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>＊様式第１号の様式に従い、変更前及び変更後の状況を記入してください。</w:t>
      </w:r>
    </w:p>
    <w:p w:rsidR="001F0BD6" w:rsidRPr="007C6829" w:rsidRDefault="001F0BD6" w:rsidP="001F0BD6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7C6829" w:rsidRDefault="001F0BD6" w:rsidP="0073621D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  <w:r w:rsidRPr="007C6829">
        <w:rPr>
          <w:rFonts w:ascii="ＭＳ 明朝" w:hAnsi="ＭＳ 明朝" w:hint="eastAsia"/>
          <w:spacing w:val="0"/>
          <w:sz w:val="21"/>
          <w:szCs w:val="21"/>
        </w:rPr>
        <w:t>２　変更理由</w:t>
      </w:r>
    </w:p>
    <w:p w:rsidR="004D1447" w:rsidRDefault="004D1447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  <w:bookmarkStart w:id="0" w:name="_GoBack"/>
      <w:bookmarkEnd w:id="0"/>
    </w:p>
    <w:p w:rsidR="00995DD0" w:rsidRDefault="00995DD0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</w:p>
    <w:p w:rsidR="00A20076" w:rsidRDefault="00A20076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</w:p>
    <w:p w:rsidR="00E51088" w:rsidRDefault="00E51088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３　その他</w:t>
      </w:r>
    </w:p>
    <w:p w:rsidR="00E51088" w:rsidRDefault="00E51088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</w:p>
    <w:p w:rsidR="00E51088" w:rsidRDefault="00E51088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</w:p>
    <w:p w:rsidR="00995DD0" w:rsidRDefault="00E51088" w:rsidP="00995DD0">
      <w:pPr>
        <w:pStyle w:val="a3"/>
        <w:spacing w:line="380" w:lineRule="exac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４</w:t>
      </w:r>
      <w:r w:rsidR="00995DD0">
        <w:rPr>
          <w:rFonts w:ascii="ＭＳ 明朝" w:hAnsi="ＭＳ 明朝" w:hint="eastAsia"/>
          <w:spacing w:val="0"/>
          <w:sz w:val="21"/>
          <w:szCs w:val="21"/>
        </w:rPr>
        <w:t xml:space="preserve">　担当者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559"/>
        <w:gridCol w:w="2977"/>
      </w:tblGrid>
      <w:tr w:rsidR="002831EF" w:rsidRPr="001838B8" w:rsidTr="00251A97">
        <w:tc>
          <w:tcPr>
            <w:tcW w:w="851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838B8">
              <w:rPr>
                <w:rFonts w:ascii="ＭＳ 明朝" w:hAnsi="ＭＳ 明朝" w:hint="eastAsia"/>
                <w:spacing w:val="0"/>
                <w:sz w:val="16"/>
                <w:szCs w:val="16"/>
              </w:rPr>
              <w:t>所属及び役職</w:t>
            </w:r>
          </w:p>
        </w:tc>
        <w:tc>
          <w:tcPr>
            <w:tcW w:w="1417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838B8">
              <w:rPr>
                <w:rFonts w:ascii="ＭＳ 明朝" w:hAnsi="ＭＳ 明朝" w:hint="eastAsia"/>
                <w:spacing w:val="0"/>
                <w:sz w:val="16"/>
                <w:szCs w:val="16"/>
              </w:rPr>
              <w:t>氏　　名</w:t>
            </w:r>
          </w:p>
        </w:tc>
        <w:tc>
          <w:tcPr>
            <w:tcW w:w="1559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838B8">
              <w:rPr>
                <w:rFonts w:ascii="ＭＳ 明朝" w:hAnsi="ＭＳ 明朝" w:hint="eastAsia"/>
                <w:spacing w:val="0"/>
                <w:sz w:val="16"/>
                <w:szCs w:val="16"/>
              </w:rPr>
              <w:t>電話番号</w:t>
            </w:r>
          </w:p>
        </w:tc>
        <w:tc>
          <w:tcPr>
            <w:tcW w:w="2977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838B8">
              <w:rPr>
                <w:rFonts w:ascii="ＭＳ 明朝" w:hAnsi="ＭＳ 明朝" w:hint="eastAsia"/>
                <w:spacing w:val="0"/>
                <w:sz w:val="16"/>
                <w:szCs w:val="16"/>
              </w:rPr>
              <w:t>メールアドレス</w:t>
            </w:r>
          </w:p>
        </w:tc>
      </w:tr>
      <w:tr w:rsidR="002831EF" w:rsidRPr="001838B8" w:rsidTr="00251A97">
        <w:tc>
          <w:tcPr>
            <w:tcW w:w="851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838B8">
              <w:rPr>
                <w:rFonts w:ascii="ＭＳ 明朝" w:hAnsi="ＭＳ 明朝" w:hint="eastAsia"/>
                <w:spacing w:val="0"/>
                <w:sz w:val="16"/>
                <w:szCs w:val="16"/>
              </w:rPr>
              <w:t>担当者1</w:t>
            </w:r>
          </w:p>
        </w:tc>
        <w:tc>
          <w:tcPr>
            <w:tcW w:w="2268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  <w:tr w:rsidR="002831EF" w:rsidRPr="001838B8" w:rsidTr="00251A97">
        <w:tc>
          <w:tcPr>
            <w:tcW w:w="851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1838B8">
              <w:rPr>
                <w:rFonts w:ascii="ＭＳ 明朝" w:hAnsi="ＭＳ 明朝" w:hint="eastAsia"/>
                <w:spacing w:val="0"/>
                <w:sz w:val="16"/>
                <w:szCs w:val="16"/>
              </w:rPr>
              <w:t>担当者2</w:t>
            </w:r>
          </w:p>
        </w:tc>
        <w:tc>
          <w:tcPr>
            <w:tcW w:w="2268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2831EF" w:rsidRPr="001838B8" w:rsidRDefault="002831EF" w:rsidP="001838B8">
            <w:pPr>
              <w:pStyle w:val="a3"/>
              <w:spacing w:line="38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</w:tr>
    </w:tbl>
    <w:p w:rsidR="00812EA4" w:rsidRPr="00F86AF2" w:rsidRDefault="00812EA4" w:rsidP="00E9429F">
      <w:pPr>
        <w:pStyle w:val="a3"/>
        <w:spacing w:line="480" w:lineRule="auto"/>
        <w:rPr>
          <w:rFonts w:ascii="ＭＳ Ｐゴシック" w:eastAsia="ＭＳ Ｐゴシック" w:hAnsi="ＭＳ Ｐゴシック"/>
          <w:b/>
          <w:color w:val="FF0000"/>
          <w:spacing w:val="0"/>
          <w:sz w:val="22"/>
          <w:szCs w:val="22"/>
        </w:rPr>
      </w:pPr>
    </w:p>
    <w:sectPr w:rsidR="00812EA4" w:rsidRPr="00F86AF2" w:rsidSect="00995DD0">
      <w:pgSz w:w="11906" w:h="16838" w:code="9"/>
      <w:pgMar w:top="1134" w:right="1418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C0E" w:rsidRDefault="00840C0E" w:rsidP="00E1699C">
      <w:r>
        <w:separator/>
      </w:r>
    </w:p>
  </w:endnote>
  <w:endnote w:type="continuationSeparator" w:id="0">
    <w:p w:rsidR="00840C0E" w:rsidRDefault="00840C0E" w:rsidP="00E1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C0E" w:rsidRDefault="00840C0E" w:rsidP="00E1699C">
      <w:r>
        <w:separator/>
      </w:r>
    </w:p>
  </w:footnote>
  <w:footnote w:type="continuationSeparator" w:id="0">
    <w:p w:rsidR="00840C0E" w:rsidRDefault="00840C0E" w:rsidP="00E16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B8"/>
    <w:rsid w:val="00041E2C"/>
    <w:rsid w:val="000B540F"/>
    <w:rsid w:val="000D43A0"/>
    <w:rsid w:val="000E2501"/>
    <w:rsid w:val="000F5813"/>
    <w:rsid w:val="000F5E65"/>
    <w:rsid w:val="00162441"/>
    <w:rsid w:val="001838B8"/>
    <w:rsid w:val="001A6391"/>
    <w:rsid w:val="001C54B4"/>
    <w:rsid w:val="001E0A98"/>
    <w:rsid w:val="001F0BD6"/>
    <w:rsid w:val="001F28D0"/>
    <w:rsid w:val="0020553A"/>
    <w:rsid w:val="00251A97"/>
    <w:rsid w:val="00274232"/>
    <w:rsid w:val="002831EF"/>
    <w:rsid w:val="002B00F1"/>
    <w:rsid w:val="003A0567"/>
    <w:rsid w:val="003C1873"/>
    <w:rsid w:val="004174B2"/>
    <w:rsid w:val="00437938"/>
    <w:rsid w:val="0047422F"/>
    <w:rsid w:val="00477815"/>
    <w:rsid w:val="004A7D5A"/>
    <w:rsid w:val="004B1D52"/>
    <w:rsid w:val="004B71F9"/>
    <w:rsid w:val="004D1447"/>
    <w:rsid w:val="005A3F75"/>
    <w:rsid w:val="005A402E"/>
    <w:rsid w:val="005E1B2F"/>
    <w:rsid w:val="005E4E67"/>
    <w:rsid w:val="00656E33"/>
    <w:rsid w:val="006617E4"/>
    <w:rsid w:val="006C465C"/>
    <w:rsid w:val="006C559B"/>
    <w:rsid w:val="006E3A48"/>
    <w:rsid w:val="006F1552"/>
    <w:rsid w:val="006F7539"/>
    <w:rsid w:val="0073621D"/>
    <w:rsid w:val="00771F61"/>
    <w:rsid w:val="00774DA2"/>
    <w:rsid w:val="007C6829"/>
    <w:rsid w:val="00812EA4"/>
    <w:rsid w:val="00824F3A"/>
    <w:rsid w:val="00840C0E"/>
    <w:rsid w:val="008559CE"/>
    <w:rsid w:val="008859C1"/>
    <w:rsid w:val="00885CCE"/>
    <w:rsid w:val="008F63DC"/>
    <w:rsid w:val="00922F8B"/>
    <w:rsid w:val="00995DD0"/>
    <w:rsid w:val="009B3192"/>
    <w:rsid w:val="009D0AA1"/>
    <w:rsid w:val="009D22B8"/>
    <w:rsid w:val="009F35EE"/>
    <w:rsid w:val="00A01671"/>
    <w:rsid w:val="00A20076"/>
    <w:rsid w:val="00A40FFE"/>
    <w:rsid w:val="00A575F7"/>
    <w:rsid w:val="00A62B34"/>
    <w:rsid w:val="00A635F1"/>
    <w:rsid w:val="00A9773A"/>
    <w:rsid w:val="00AF118C"/>
    <w:rsid w:val="00AF70B8"/>
    <w:rsid w:val="00BB46D5"/>
    <w:rsid w:val="00C00E0E"/>
    <w:rsid w:val="00C11971"/>
    <w:rsid w:val="00C354BB"/>
    <w:rsid w:val="00C663F4"/>
    <w:rsid w:val="00C6772E"/>
    <w:rsid w:val="00D214AC"/>
    <w:rsid w:val="00D30CCA"/>
    <w:rsid w:val="00D50FBA"/>
    <w:rsid w:val="00DE17CE"/>
    <w:rsid w:val="00DE28C7"/>
    <w:rsid w:val="00DF6A7B"/>
    <w:rsid w:val="00E11289"/>
    <w:rsid w:val="00E1699C"/>
    <w:rsid w:val="00E37A37"/>
    <w:rsid w:val="00E51088"/>
    <w:rsid w:val="00E906FD"/>
    <w:rsid w:val="00E9429F"/>
    <w:rsid w:val="00F04896"/>
    <w:rsid w:val="00F06624"/>
    <w:rsid w:val="00F47CB8"/>
    <w:rsid w:val="00F85971"/>
    <w:rsid w:val="00F86AF2"/>
    <w:rsid w:val="00FA4D50"/>
    <w:rsid w:val="00FC25FE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AC1DF-FA7E-4668-8235-DEC6B6E5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24F3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10"/>
      <w:sz w:val="24"/>
      <w:szCs w:val="24"/>
    </w:rPr>
  </w:style>
  <w:style w:type="paragraph" w:styleId="a4">
    <w:name w:val="header"/>
    <w:basedOn w:val="a"/>
    <w:link w:val="a5"/>
    <w:rsid w:val="00E16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699C"/>
    <w:rPr>
      <w:kern w:val="2"/>
      <w:sz w:val="21"/>
      <w:szCs w:val="24"/>
    </w:rPr>
  </w:style>
  <w:style w:type="paragraph" w:styleId="a6">
    <w:name w:val="footer"/>
    <w:basedOn w:val="a"/>
    <w:link w:val="a7"/>
    <w:rsid w:val="00E16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699C"/>
    <w:rPr>
      <w:kern w:val="2"/>
      <w:sz w:val="21"/>
      <w:szCs w:val="24"/>
    </w:rPr>
  </w:style>
  <w:style w:type="table" w:styleId="a8">
    <w:name w:val="Table Grid"/>
    <w:basedOn w:val="a1"/>
    <w:rsid w:val="0099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FAFB-C182-49A1-9D3B-48593E45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（第６条、第１０条関係）</vt:lpstr>
      <vt:lpstr>様式第３号（第６条、第１０条関係）</vt:lpstr>
    </vt:vector>
  </TitlesOfParts>
  <Company>鳥取県庁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（第６条、第１０条関係）</dc:title>
  <dc:subject/>
  <dc:creator>鳥取県庁</dc:creator>
  <cp:keywords/>
  <cp:lastModifiedBy>鳥取県</cp:lastModifiedBy>
  <cp:revision>5</cp:revision>
  <cp:lastPrinted>2019-02-19T02:45:00Z</cp:lastPrinted>
  <dcterms:created xsi:type="dcterms:W3CDTF">2023-01-20T06:47:00Z</dcterms:created>
  <dcterms:modified xsi:type="dcterms:W3CDTF">2023-01-30T08:13:00Z</dcterms:modified>
</cp:coreProperties>
</file>